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CF69D" w14:textId="77777777" w:rsidR="007439C3" w:rsidRDefault="007439C3" w:rsidP="00D97944">
      <w:pPr>
        <w:pStyle w:val="APA"/>
      </w:pPr>
      <w:bookmarkStart w:id="0" w:name="_GoBack"/>
      <w:bookmarkEnd w:id="0"/>
    </w:p>
    <w:p w14:paraId="4F7DC611" w14:textId="77777777" w:rsidR="00D97944" w:rsidRDefault="00D97944" w:rsidP="00D97944">
      <w:pPr>
        <w:pStyle w:val="APA"/>
      </w:pPr>
    </w:p>
    <w:p w14:paraId="27245CA2" w14:textId="77777777" w:rsidR="00D97944" w:rsidRDefault="00D97944" w:rsidP="00D97944">
      <w:pPr>
        <w:pStyle w:val="APA"/>
      </w:pPr>
    </w:p>
    <w:p w14:paraId="39028041" w14:textId="77777777" w:rsidR="00D97944" w:rsidRDefault="00D97944" w:rsidP="00D97944">
      <w:pPr>
        <w:pStyle w:val="APA"/>
      </w:pPr>
    </w:p>
    <w:p w14:paraId="2FFF0971" w14:textId="77777777" w:rsidR="00D97944" w:rsidRDefault="00D97944" w:rsidP="00D97944">
      <w:pPr>
        <w:pStyle w:val="APA"/>
      </w:pPr>
    </w:p>
    <w:p w14:paraId="661A06FF" w14:textId="77777777" w:rsidR="00D97944" w:rsidRDefault="00D97944" w:rsidP="00D97944">
      <w:pPr>
        <w:pStyle w:val="APA"/>
      </w:pPr>
    </w:p>
    <w:p w14:paraId="0F8B4167" w14:textId="77777777" w:rsidR="00D97944" w:rsidRDefault="00D97944" w:rsidP="00D97944">
      <w:pPr>
        <w:pStyle w:val="APA"/>
      </w:pPr>
    </w:p>
    <w:p w14:paraId="6C58BAF2" w14:textId="41A08276" w:rsidR="00D97944" w:rsidRDefault="009D5CCE" w:rsidP="00D97944">
      <w:pPr>
        <w:pStyle w:val="APAHeadingCenter"/>
      </w:pPr>
      <w:bookmarkStart w:id="1" w:name="bmTitlePageTitle"/>
      <w:r>
        <w:t>Use of Placebos in Pain Management</w:t>
      </w:r>
      <w:bookmarkEnd w:id="1"/>
    </w:p>
    <w:p w14:paraId="2308CE67" w14:textId="42B66029" w:rsidR="00D97944" w:rsidRDefault="009D5CCE" w:rsidP="00D97944">
      <w:pPr>
        <w:pStyle w:val="APAHeadingCenter"/>
      </w:pPr>
      <w:bookmarkStart w:id="2" w:name="bmTitlePageName"/>
      <w:r>
        <w:t>Sydney Bailey</w:t>
      </w:r>
      <w:bookmarkEnd w:id="2"/>
    </w:p>
    <w:p w14:paraId="23E2FBE5" w14:textId="6678FF20" w:rsidR="00D97944" w:rsidRDefault="009D5CCE" w:rsidP="00D97944">
      <w:pPr>
        <w:pStyle w:val="APAHeadingCenter"/>
      </w:pPr>
      <w:bookmarkStart w:id="3" w:name="bmTitlePageInst"/>
      <w:r>
        <w:t>Lakeview College of Nursing</w:t>
      </w:r>
      <w:bookmarkEnd w:id="3"/>
    </w:p>
    <w:p w14:paraId="40BA882F" w14:textId="1C6DAAB2" w:rsidR="00D97944" w:rsidRDefault="009D5CCE" w:rsidP="001828AF">
      <w:pPr>
        <w:pStyle w:val="APAHeadingCenter"/>
      </w:pPr>
      <w:bookmarkStart w:id="4" w:name="bmTitleAdd3"/>
      <w:bookmarkStart w:id="5" w:name="bmTitleAdd2"/>
      <w:bookmarkStart w:id="6" w:name="bmTitleAdd1"/>
      <w:bookmarkEnd w:id="4"/>
      <w:bookmarkEnd w:id="5"/>
      <w:r>
        <w:t>Nursing Research</w:t>
      </w:r>
      <w:bookmarkEnd w:id="6"/>
    </w:p>
    <w:p w14:paraId="4F074B6A" w14:textId="6EB856B2" w:rsidR="00D97944" w:rsidRDefault="009D5CCE" w:rsidP="00D97944">
      <w:pPr>
        <w:pStyle w:val="APAHeadingCenter"/>
      </w:pPr>
      <w:bookmarkStart w:id="7" w:name="bmTitleAdd4"/>
      <w:r>
        <w:t>July 27, 2012</w:t>
      </w:r>
      <w:bookmarkEnd w:id="7"/>
    </w:p>
    <w:p w14:paraId="65E50144" w14:textId="77777777" w:rsidR="00D97944" w:rsidRDefault="00D97944" w:rsidP="00D97944">
      <w:pPr>
        <w:pStyle w:val="APA"/>
        <w:sectPr w:rsidR="00D97944" w:rsidSect="008F196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1D6E6CCA" w14:textId="77777777" w:rsidR="00D97944" w:rsidRDefault="00D97944" w:rsidP="00D97944">
      <w:pPr>
        <w:pStyle w:val="APA"/>
        <w:sectPr w:rsidR="00D97944" w:rsidSect="00D97944">
          <w:headerReference w:type="first" r:id="rId14"/>
          <w:type w:val="continuous"/>
          <w:pgSz w:w="12240" w:h="15840" w:code="1"/>
          <w:pgMar w:top="1440" w:right="1440" w:bottom="1440" w:left="1440" w:header="720" w:footer="720" w:gutter="0"/>
          <w:cols w:space="720"/>
          <w:titlePg/>
          <w:docGrid w:linePitch="360"/>
        </w:sectPr>
      </w:pPr>
    </w:p>
    <w:p w14:paraId="3050481E" w14:textId="042737A5" w:rsidR="00D97944" w:rsidRDefault="009D5CCE" w:rsidP="00D97944">
      <w:pPr>
        <w:pStyle w:val="APAHeadingCenter"/>
      </w:pPr>
      <w:bookmarkStart w:id="8" w:name="bmFirstPageTitle"/>
      <w:r>
        <w:lastRenderedPageBreak/>
        <w:t>Use of Placebos in Pain Management</w:t>
      </w:r>
      <w:bookmarkEnd w:id="8"/>
    </w:p>
    <w:p w14:paraId="780FD0F2" w14:textId="3F7001DF" w:rsidR="00466F4A" w:rsidRDefault="00325315" w:rsidP="00F326BC">
      <w:pPr>
        <w:pStyle w:val="APA"/>
      </w:pPr>
      <w:r>
        <w:t xml:space="preserve">This paper will discuss the impact of the evidenced-based practice protocol </w:t>
      </w:r>
      <w:r w:rsidR="00A366BB">
        <w:t xml:space="preserve">regarding </w:t>
      </w:r>
      <w:r>
        <w:t>the use of placebos on both patie</w:t>
      </w:r>
      <w:r w:rsidR="00A366BB">
        <w:t>nts and the nursing profession</w:t>
      </w:r>
      <w:r>
        <w:t xml:space="preserve">, as well as analyze current research regarding the use of placebos in pain management.  </w:t>
      </w:r>
      <w:r w:rsidR="004B572D">
        <w:t>The</w:t>
      </w:r>
      <w:r w:rsidR="00A57146">
        <w:t xml:space="preserve"> American Society for Pain Management Nursing</w:t>
      </w:r>
      <w:r w:rsidR="004B572D">
        <w:t xml:space="preserve"> </w:t>
      </w:r>
      <w:r w:rsidR="00A57146">
        <w:t>(</w:t>
      </w:r>
      <w:r w:rsidR="004B572D">
        <w:t>ASPMN</w:t>
      </w:r>
      <w:r w:rsidR="00A57146">
        <w:t>)</w:t>
      </w:r>
      <w:r w:rsidR="004B572D">
        <w:t xml:space="preserve"> is against the use of placebos for assessment and/or management of pain, regardless of age or diagnosis.  The use of placebos is only justified in Institutional Review Board (IRB) approved blind clinical trials.  Before providing consent and receiving treatment, participants must be informed of the possibility that a placebo may be administered (</w:t>
      </w:r>
      <w:proofErr w:type="spellStart"/>
      <w:r w:rsidR="004B572D">
        <w:t>Arnstein</w:t>
      </w:r>
      <w:proofErr w:type="spellEnd"/>
      <w:r w:rsidR="004B572D">
        <w:t xml:space="preserve">, </w:t>
      </w:r>
      <w:proofErr w:type="spellStart"/>
      <w:r w:rsidR="004B572D">
        <w:t>Broglio</w:t>
      </w:r>
      <w:proofErr w:type="spellEnd"/>
      <w:r w:rsidR="004B572D">
        <w:t xml:space="preserve">, </w:t>
      </w:r>
      <w:proofErr w:type="spellStart"/>
      <w:r w:rsidR="004B572D">
        <w:t>Wuhrman</w:t>
      </w:r>
      <w:proofErr w:type="spellEnd"/>
      <w:r w:rsidR="004B572D">
        <w:t>, &amp; Kean, 2010).</w:t>
      </w:r>
    </w:p>
    <w:p w14:paraId="02EBAE42" w14:textId="0287A8B2" w:rsidR="00FE3723" w:rsidRDefault="00466F4A" w:rsidP="00FE3723">
      <w:pPr>
        <w:pStyle w:val="APA"/>
        <w:jc w:val="center"/>
        <w:rPr>
          <w:b/>
        </w:rPr>
      </w:pPr>
      <w:r>
        <w:rPr>
          <w:b/>
        </w:rPr>
        <w:t>Discussion</w:t>
      </w:r>
    </w:p>
    <w:p w14:paraId="35D9A291" w14:textId="7E5B6DC0" w:rsidR="003B2B99" w:rsidRPr="00C81F3A" w:rsidRDefault="00B40F7B" w:rsidP="00B40F7B">
      <w:pPr>
        <w:pStyle w:val="APA"/>
        <w:ind w:firstLine="0"/>
        <w:rPr>
          <w:b/>
        </w:rPr>
      </w:pPr>
      <w:r>
        <w:rPr>
          <w:b/>
        </w:rPr>
        <w:t>Description</w:t>
      </w:r>
      <w:r w:rsidR="00D252D8">
        <w:t xml:space="preserve"> </w:t>
      </w:r>
    </w:p>
    <w:p w14:paraId="6C81E6F8" w14:textId="14555C52" w:rsidR="00332621" w:rsidRPr="00471740" w:rsidRDefault="009A3197" w:rsidP="003B2B99">
      <w:pPr>
        <w:pStyle w:val="APA"/>
      </w:pPr>
      <w:r>
        <w:t xml:space="preserve">The protocol outlines recommendations </w:t>
      </w:r>
      <w:r w:rsidR="00A542D2">
        <w:t>for nurses, prescribers, and institutions</w:t>
      </w:r>
      <w:r>
        <w:t xml:space="preserve"> when faced with administering placebos outside of an IRB study.</w:t>
      </w:r>
      <w:r w:rsidR="00BA5BFA">
        <w:t xml:space="preserve">  To prevent this ethical issue from arising</w:t>
      </w:r>
      <w:r w:rsidR="00833E7F">
        <w:t xml:space="preserve"> in the first place</w:t>
      </w:r>
      <w:r w:rsidR="00BA5BFA">
        <w:t>, the protocol urges providers to refrain from prescribing placebos.</w:t>
      </w:r>
      <w:r w:rsidR="00833E7F">
        <w:t xml:space="preserve">  </w:t>
      </w:r>
      <w:r w:rsidR="00517968">
        <w:t>Placebos are not believed to be effective in the treatment of pain and expose patients to</w:t>
      </w:r>
      <w:r w:rsidR="00946FC9">
        <w:t xml:space="preserve"> harmful </w:t>
      </w:r>
      <w:proofErr w:type="spellStart"/>
      <w:r w:rsidR="00946FC9">
        <w:t>nocebo</w:t>
      </w:r>
      <w:proofErr w:type="spellEnd"/>
      <w:r w:rsidR="00946FC9">
        <w:t xml:space="preserve"> effects.  </w:t>
      </w:r>
      <w:r w:rsidR="00833E7F">
        <w:t>N</w:t>
      </w:r>
      <w:r w:rsidR="00C749BE">
        <w:t>urses are asked to “identify the clinical, ethical</w:t>
      </w:r>
      <w:r w:rsidR="003B4301">
        <w:t>,</w:t>
      </w:r>
      <w:r w:rsidR="00C749BE">
        <w:t xml:space="preserve"> and moral issues in the case”</w:t>
      </w:r>
      <w:r w:rsidR="00471740">
        <w:t xml:space="preserve"> </w:t>
      </w:r>
      <w:bookmarkStart w:id="9" w:name="C411187393518519I0T411187450231481"/>
      <w:r w:rsidR="00471740">
        <w:t>(</w:t>
      </w:r>
      <w:proofErr w:type="spellStart"/>
      <w:r w:rsidR="00471740">
        <w:t>Arnstein</w:t>
      </w:r>
      <w:proofErr w:type="spellEnd"/>
      <w:r w:rsidR="00471740">
        <w:t xml:space="preserve"> et al., 2010, p. 4)</w:t>
      </w:r>
      <w:bookmarkEnd w:id="9"/>
      <w:r w:rsidR="00471740">
        <w:t>.</w:t>
      </w:r>
      <w:r w:rsidR="003B2B99">
        <w:t xml:space="preserve">  Next, nurses should seek support from resources such as supervisors, ethics committees, institutional policies, and clinical research.</w:t>
      </w:r>
      <w:r w:rsidR="00FF2F90">
        <w:t xml:space="preserve">  </w:t>
      </w:r>
      <w:r w:rsidR="00BA5BFA">
        <w:t>Finally</w:t>
      </w:r>
      <w:r w:rsidR="006B6CEC">
        <w:t>, the nurse must communicate his or her concerns to the provider and supervisor.  During this communication, the nurse should advocate for effective pain relief, discuss potential harms of placebo use, and</w:t>
      </w:r>
      <w:r w:rsidR="00BA5BFA">
        <w:t xml:space="preserve"> suggest realistic alternative</w:t>
      </w:r>
      <w:r w:rsidR="006C2C4F">
        <w:t>s</w:t>
      </w:r>
      <w:r w:rsidR="00BA5BFA">
        <w:t>.</w:t>
      </w:r>
      <w:r w:rsidR="003419DB">
        <w:t xml:space="preserve">  </w:t>
      </w:r>
      <w:r w:rsidR="004B572D">
        <w:t xml:space="preserve">Finally, institutions should establish policies that prohibit the administration of placebos.  This policy should outline penalties for administering or </w:t>
      </w:r>
      <w:r w:rsidR="004B572D">
        <w:lastRenderedPageBreak/>
        <w:t xml:space="preserve">prescribing, methods for reporting violations, professional rights, and evidenced-based clinical guidelines and rationales.  </w:t>
      </w:r>
      <w:r w:rsidR="006B6CEC">
        <w:t xml:space="preserve">   </w:t>
      </w:r>
      <w:r w:rsidR="00FF2F90">
        <w:t xml:space="preserve"> </w:t>
      </w:r>
      <w:r w:rsidR="003B2B99">
        <w:t xml:space="preserve">  </w:t>
      </w:r>
      <w:r w:rsidR="00471740">
        <w:t xml:space="preserve"> </w:t>
      </w:r>
    </w:p>
    <w:p w14:paraId="4B4F47C5" w14:textId="4D199405" w:rsidR="00466F4A" w:rsidRPr="00466F4A" w:rsidRDefault="00466F4A" w:rsidP="00466F4A">
      <w:pPr>
        <w:pStyle w:val="APA"/>
        <w:ind w:firstLine="0"/>
        <w:rPr>
          <w:b/>
        </w:rPr>
      </w:pPr>
      <w:r>
        <w:rPr>
          <w:b/>
        </w:rPr>
        <w:t>Impact</w:t>
      </w:r>
    </w:p>
    <w:p w14:paraId="5259B1B6" w14:textId="0F8BBB88" w:rsidR="00AD2A0C" w:rsidRDefault="00466F4A" w:rsidP="00D97944">
      <w:pPr>
        <w:pStyle w:val="APA"/>
      </w:pPr>
      <w:r w:rsidRPr="00466F4A">
        <w:rPr>
          <w:b/>
        </w:rPr>
        <w:t>Nursing</w:t>
      </w:r>
      <w:r>
        <w:rPr>
          <w:b/>
        </w:rPr>
        <w:t xml:space="preserve"> Profession</w:t>
      </w:r>
      <w:r w:rsidRPr="00466F4A">
        <w:rPr>
          <w:b/>
        </w:rPr>
        <w:t>.</w:t>
      </w:r>
      <w:r w:rsidR="006E4424">
        <w:t xml:space="preserve">  </w:t>
      </w:r>
      <w:r w:rsidR="00025E20">
        <w:t xml:space="preserve">This guideline is extremely important to the nursing profession because nurses are responsible </w:t>
      </w:r>
      <w:r w:rsidR="00F71367">
        <w:t>for administering medications.  When it comes to administering placebos, nurses are often faced with the c</w:t>
      </w:r>
      <w:r w:rsidR="00E61723">
        <w:t xml:space="preserve">hoice of knowingly deceiving patients or staying true to personal and professional morals.  </w:t>
      </w:r>
      <w:r w:rsidR="00F71367">
        <w:t>Without informing a patient that his or her pain medication is actually a placebo, the nurse is failing to respect the</w:t>
      </w:r>
      <w:r w:rsidR="00D264AE">
        <w:t xml:space="preserve"> patient’s autonomy, dignity, an</w:t>
      </w:r>
      <w:r w:rsidR="00592044">
        <w:t>d right to self-determination</w:t>
      </w:r>
      <w:r w:rsidR="00024B19">
        <w:t xml:space="preserve"> </w:t>
      </w:r>
      <w:bookmarkStart w:id="10" w:name="C411187393518519I0T411187800000000"/>
      <w:r w:rsidR="00024B19">
        <w:t>(</w:t>
      </w:r>
      <w:proofErr w:type="spellStart"/>
      <w:r w:rsidR="00024B19">
        <w:t>Arnstein</w:t>
      </w:r>
      <w:proofErr w:type="spellEnd"/>
      <w:r w:rsidR="00024B19">
        <w:t xml:space="preserve"> et al., 2010)</w:t>
      </w:r>
      <w:bookmarkEnd w:id="10"/>
      <w:r w:rsidR="00E61723">
        <w:t>.  Even when</w:t>
      </w:r>
      <w:r w:rsidR="00592044">
        <w:t xml:space="preserve"> following doctor’s orders, nurses are held legally responsible for their actions</w:t>
      </w:r>
      <w:r w:rsidR="00E61723">
        <w:t xml:space="preserve">.  In the court of law, nurses have been </w:t>
      </w:r>
      <w:r w:rsidR="00B91965">
        <w:t>found guilty of negligence and consequently l</w:t>
      </w:r>
      <w:r w:rsidR="00E61723">
        <w:t>ost their nursing license</w:t>
      </w:r>
      <w:r w:rsidR="00B91965">
        <w:t>s</w:t>
      </w:r>
      <w:r w:rsidR="00E61723">
        <w:t xml:space="preserve"> after deceptively administering placebos.</w:t>
      </w:r>
      <w:r w:rsidR="00F96959">
        <w:t xml:space="preserve">  Likewise, nurses often put their beliefs aside in order to please other members of the healthcare team and professional hierarchy.</w:t>
      </w:r>
      <w:r w:rsidR="00C84A92">
        <w:t xml:space="preserve">  This can lead to moral anguish, emotional suffering</w:t>
      </w:r>
      <w:r w:rsidR="00DF68E9">
        <w:t>, and burn out</w:t>
      </w:r>
      <w:r w:rsidR="00E82F3A">
        <w:t xml:space="preserve"> </w:t>
      </w:r>
      <w:bookmarkStart w:id="11" w:name="C411187393518519I0T411187803472222"/>
      <w:r w:rsidR="00E82F3A">
        <w:t>(</w:t>
      </w:r>
      <w:proofErr w:type="spellStart"/>
      <w:r w:rsidR="00E82F3A">
        <w:t>Arnstein</w:t>
      </w:r>
      <w:proofErr w:type="spellEnd"/>
      <w:r w:rsidR="00E82F3A">
        <w:t xml:space="preserve"> et al., 2010)</w:t>
      </w:r>
      <w:bookmarkEnd w:id="11"/>
      <w:r w:rsidR="00DF68E9">
        <w:t>.  Overall, it is imperative that nurses</w:t>
      </w:r>
      <w:r w:rsidR="000B42AB">
        <w:t xml:space="preserve"> are aware of their professional rights and responsibilities regarding ethical patient care, and are aware of institutional policies and procedures involving the administration of placebos.  </w:t>
      </w:r>
      <w:r w:rsidR="00DF68E9">
        <w:t xml:space="preserve"> </w:t>
      </w:r>
      <w:r w:rsidR="00C84A92">
        <w:t xml:space="preserve"> </w:t>
      </w:r>
      <w:r w:rsidR="00F96959">
        <w:t xml:space="preserve">  </w:t>
      </w:r>
      <w:r w:rsidR="00E61723">
        <w:t xml:space="preserve">  </w:t>
      </w:r>
    </w:p>
    <w:p w14:paraId="26154CB5" w14:textId="77777777" w:rsidR="005F38B1" w:rsidRDefault="00466F4A" w:rsidP="005F38B1">
      <w:pPr>
        <w:pStyle w:val="APA"/>
      </w:pPr>
      <w:r>
        <w:rPr>
          <w:b/>
        </w:rPr>
        <w:t>Patients.</w:t>
      </w:r>
      <w:r w:rsidR="0002330D">
        <w:rPr>
          <w:b/>
        </w:rPr>
        <w:t xml:space="preserve">  </w:t>
      </w:r>
      <w:r w:rsidR="0002330D">
        <w:t xml:space="preserve">Patients are entitled to receive proper </w:t>
      </w:r>
      <w:r w:rsidR="00D15748">
        <w:t>pain assessment and treatmen</w:t>
      </w:r>
      <w:r w:rsidR="0094089B">
        <w:t xml:space="preserve">t.  “Prescribing treatments that are not believed to be effective not only reinforces unhealthy notions that drugs or medical interventions are the only way to treat discomforts, but it wastes valuable healthcare resources, while exposing the patient to potentially harmful </w:t>
      </w:r>
      <w:proofErr w:type="spellStart"/>
      <w:r w:rsidR="0094089B">
        <w:t>nocebo</w:t>
      </w:r>
      <w:proofErr w:type="spellEnd"/>
      <w:r w:rsidR="0094089B">
        <w:t xml:space="preserve"> effects” </w:t>
      </w:r>
      <w:bookmarkStart w:id="12" w:name="C411187393518519I0T411187905555556"/>
      <w:r w:rsidR="0094089B">
        <w:t>(</w:t>
      </w:r>
      <w:proofErr w:type="spellStart"/>
      <w:r w:rsidR="0094089B">
        <w:t>Arnstein</w:t>
      </w:r>
      <w:proofErr w:type="spellEnd"/>
      <w:r w:rsidR="0094089B">
        <w:t xml:space="preserve"> et al., 2010, p. 5)</w:t>
      </w:r>
      <w:bookmarkEnd w:id="12"/>
      <w:r w:rsidR="0094089B">
        <w:t xml:space="preserve">.  Also, patients </w:t>
      </w:r>
      <w:r w:rsidR="00FD5E5E">
        <w:t>have the right to self-determination.</w:t>
      </w:r>
      <w:r w:rsidR="0094089B">
        <w:t xml:space="preserve">  If a patient is unknowingly given a placebo, this right is violated.</w:t>
      </w:r>
      <w:r w:rsidR="00E838E9">
        <w:t xml:space="preserve">  Undoubtedly, this protocol aims to protect the rights of patients through awareness, research, and installment of institutional policies.  </w:t>
      </w:r>
      <w:r w:rsidR="0094089B">
        <w:t xml:space="preserve">  </w:t>
      </w:r>
      <w:r w:rsidR="00FD5E5E">
        <w:t xml:space="preserve">  </w:t>
      </w:r>
    </w:p>
    <w:p w14:paraId="032BCBAB" w14:textId="1A2C7B12" w:rsidR="005A26DF" w:rsidRDefault="0060207D" w:rsidP="005F38B1">
      <w:pPr>
        <w:pStyle w:val="APA"/>
        <w:ind w:firstLine="0"/>
        <w:rPr>
          <w:b/>
        </w:rPr>
      </w:pPr>
      <w:r>
        <w:rPr>
          <w:b/>
        </w:rPr>
        <w:lastRenderedPageBreak/>
        <w:t>Research</w:t>
      </w:r>
    </w:p>
    <w:p w14:paraId="17EE0B91" w14:textId="77777777" w:rsidR="00C319C4" w:rsidRDefault="00F82B08" w:rsidP="005F38B1">
      <w:pPr>
        <w:pStyle w:val="APA"/>
        <w:ind w:firstLine="0"/>
      </w:pPr>
      <w:r>
        <w:rPr>
          <w:b/>
        </w:rPr>
        <w:tab/>
      </w:r>
      <w:r w:rsidR="009E0536">
        <w:rPr>
          <w:i/>
        </w:rPr>
        <w:t>Academic physicians use placebos in clinical practice and believe in the mind-body connection</w:t>
      </w:r>
      <w:r w:rsidR="009E0536">
        <w:t xml:space="preserve"> is the first research study in the 21</w:t>
      </w:r>
      <w:r w:rsidR="009E0536" w:rsidRPr="009E0536">
        <w:rPr>
          <w:vertAlign w:val="superscript"/>
        </w:rPr>
        <w:t>st</w:t>
      </w:r>
      <w:r w:rsidR="009E0536">
        <w:t xml:space="preserve"> century that examines the clinical use of placebos among American physicians.  </w:t>
      </w:r>
      <w:r w:rsidR="00F216E0">
        <w:t>“The aim of this study is to describe a group of academic physic</w:t>
      </w:r>
      <w:r w:rsidR="00014006">
        <w:t>i</w:t>
      </w:r>
      <w:r w:rsidR="00F216E0">
        <w:t>ans’ use of placebos and their knowledge, attitudes, and beliefs about placebos and the placebo effect”</w:t>
      </w:r>
      <w:r w:rsidR="00483452">
        <w:t xml:space="preserve"> </w:t>
      </w:r>
      <w:bookmarkStart w:id="13" w:name="C411188348842593I0T411188397222222"/>
      <w:r w:rsidR="00483452">
        <w:t xml:space="preserve">(Sherman &amp; </w:t>
      </w:r>
      <w:proofErr w:type="spellStart"/>
      <w:r w:rsidR="00483452">
        <w:t>Hickner</w:t>
      </w:r>
      <w:proofErr w:type="spellEnd"/>
      <w:r w:rsidR="00483452">
        <w:t>, 2008, p. 7)</w:t>
      </w:r>
      <w:bookmarkEnd w:id="13"/>
      <w:r w:rsidR="00483452">
        <w:t xml:space="preserve">. </w:t>
      </w:r>
      <w:r w:rsidR="00F216E0">
        <w:t xml:space="preserve"> </w:t>
      </w:r>
      <w:r w:rsidR="00AD2A49">
        <w:t>A total of 231</w:t>
      </w:r>
      <w:r w:rsidR="000B7BCE">
        <w:t xml:space="preserve"> physicians from 3 medical schools in Chicago completed a 16 qu</w:t>
      </w:r>
      <w:r w:rsidR="00AD2A49">
        <w:t>estion electronic survey.  The study concluded that 96% of those surveyed believed that placebo</w:t>
      </w:r>
      <w:r w:rsidR="00173DFC">
        <w:t xml:space="preserve">s have therapeutic effects, </w:t>
      </w:r>
      <w:r w:rsidR="00AD2A49">
        <w:t>40% believed placebos are effective in treating certain physiologic health issues</w:t>
      </w:r>
      <w:r w:rsidR="00054666">
        <w:t>, and 45</w:t>
      </w:r>
      <w:r w:rsidR="00173DFC">
        <w:t xml:space="preserve">% of respondents reported </w:t>
      </w:r>
      <w:r w:rsidR="00054666">
        <w:t>prescribing a placebo</w:t>
      </w:r>
      <w:r w:rsidR="00AD2A49">
        <w:t>.</w:t>
      </w:r>
      <w:r w:rsidR="00BF10DA">
        <w:t xml:space="preserve">  Of the physicians that prescribed a placebo, only 4% specifically told the patient that he or she was being given a placebo.</w:t>
      </w:r>
      <w:r w:rsidR="00173DFC">
        <w:t xml:space="preserve">  </w:t>
      </w:r>
      <w:r w:rsidR="003E70BE">
        <w:t>Interestingly, only 12% believed placebos should be pro</w:t>
      </w:r>
      <w:r w:rsidR="009E0536">
        <w:t>hibited for routine medical use.  As for limitations, the convenience sample prohibits the results from being generalized for all American physicians</w:t>
      </w:r>
      <w:r w:rsidR="006863D8">
        <w:t xml:space="preserve"> </w:t>
      </w:r>
      <w:bookmarkStart w:id="14" w:name="C411188348842593I0T411188402893519"/>
      <w:r w:rsidR="006863D8">
        <w:t xml:space="preserve">(Sherman &amp; </w:t>
      </w:r>
      <w:proofErr w:type="spellStart"/>
      <w:r w:rsidR="006863D8">
        <w:t>Hickner</w:t>
      </w:r>
      <w:proofErr w:type="spellEnd"/>
      <w:r w:rsidR="006863D8">
        <w:t>, 2008)</w:t>
      </w:r>
      <w:bookmarkEnd w:id="14"/>
      <w:r w:rsidR="009E0536">
        <w:t xml:space="preserve">.  </w:t>
      </w:r>
    </w:p>
    <w:p w14:paraId="3E93497E" w14:textId="4F6E2215" w:rsidR="00153BB1" w:rsidRDefault="00C319C4" w:rsidP="005F38B1">
      <w:pPr>
        <w:pStyle w:val="APA"/>
        <w:ind w:firstLine="0"/>
      </w:pPr>
      <w:r>
        <w:tab/>
      </w:r>
      <w:r w:rsidR="00A22EB3">
        <w:rPr>
          <w:i/>
        </w:rPr>
        <w:t xml:space="preserve">Placebo use in clinical practice by nurses in an Iranian teaching hospital </w:t>
      </w:r>
      <w:r w:rsidR="00A22EB3">
        <w:t>is a cross-sectional, descriptive study</w:t>
      </w:r>
      <w:r w:rsidR="007F1364">
        <w:t xml:space="preserve"> aimed at not only determining the use of placebos, but Iranian nurses’ attitudes and knowledge toward their use</w:t>
      </w:r>
      <w:r w:rsidR="00A22EB3">
        <w:t>.</w:t>
      </w:r>
      <w:r w:rsidR="006A6765">
        <w:t xml:space="preserve">  </w:t>
      </w:r>
      <w:r w:rsidR="00A22EB3">
        <w:t>The sample consisted of nurses with at least one year of hospital experience who worked at the Arak University of Medical Sciences Hospital.  Questionnaires were distributed to all 342 nurses working at the hospital, and 295 nurses responded.</w:t>
      </w:r>
      <w:r w:rsidR="0009178F">
        <w:t xml:space="preserve">  Of the 75% of nurses who administered placebos in the past year, 81% told the patient that he or she was receiving an actual drug.  Approximately 42% of placebos were administered for pain, and 45% were administered due to an unjustified demand for medication.  Once again, only 20% of respondents believed placebos should be prohibited.</w:t>
      </w:r>
      <w:r w:rsidR="006A6765">
        <w:t xml:space="preserve">  </w:t>
      </w:r>
      <w:r w:rsidR="000B6712">
        <w:t xml:space="preserve">Limitations to the </w:t>
      </w:r>
      <w:r w:rsidR="000B6712">
        <w:lastRenderedPageBreak/>
        <w:t>study included the inability to generalize the findings to all Iranian nurses, recall bias, and misreported use despite all efforts to preserve anonymity.</w:t>
      </w:r>
      <w:r w:rsidR="009D697E">
        <w:t xml:space="preserve"> </w:t>
      </w:r>
      <w:bookmarkStart w:id="15" w:name="C411188590740741I0T411188619675926"/>
      <w:r w:rsidR="009D697E">
        <w:t>(</w:t>
      </w:r>
      <w:proofErr w:type="spellStart"/>
      <w:r w:rsidR="009D697E">
        <w:t>Baghecheghi</w:t>
      </w:r>
      <w:proofErr w:type="spellEnd"/>
      <w:r w:rsidR="009D697E">
        <w:t xml:space="preserve"> &amp; </w:t>
      </w:r>
      <w:proofErr w:type="spellStart"/>
      <w:r w:rsidR="009D697E">
        <w:t>Koohestani</w:t>
      </w:r>
      <w:proofErr w:type="spellEnd"/>
      <w:r w:rsidR="009D697E">
        <w:t>, 2011)</w:t>
      </w:r>
      <w:bookmarkEnd w:id="15"/>
      <w:r w:rsidR="000B6712">
        <w:t xml:space="preserve">  </w:t>
      </w:r>
      <w:r w:rsidR="0009178F">
        <w:t xml:space="preserve">      </w:t>
      </w:r>
    </w:p>
    <w:p w14:paraId="2724FF80" w14:textId="5FF5CCE9" w:rsidR="002978D4" w:rsidRPr="007A702E" w:rsidRDefault="002978D4" w:rsidP="005F38B1">
      <w:pPr>
        <w:pStyle w:val="APA"/>
        <w:ind w:firstLine="0"/>
      </w:pPr>
      <w:r>
        <w:tab/>
      </w:r>
      <w:r w:rsidR="007A702E">
        <w:rPr>
          <w:i/>
        </w:rPr>
        <w:t xml:space="preserve">Frequency and circumstances of placebo use in clinical practice </w:t>
      </w:r>
      <w:r w:rsidR="007A702E">
        <w:t>is a systematic review that aimed to summarize empirical studies addressing the issue of placebo use.</w:t>
      </w:r>
      <w:r w:rsidR="003372EC">
        <w:t xml:space="preserve">  </w:t>
      </w:r>
      <w:r w:rsidR="009547DC">
        <w:t>Researchers examined the data of 22 studies from 12 countries.</w:t>
      </w:r>
      <w:r w:rsidR="0080392E">
        <w:t xml:space="preserve">  The results of the study concluded that 51% to 100% of nurses had administered a placebo at least once in their career, compared to 17% to 80% of physicians.</w:t>
      </w:r>
      <w:r w:rsidR="00963AF3">
        <w:t xml:space="preserve">  Also, 16% to 50% of doctors and nurses believed that placebos are an effective form of treatment.  On another note, the views and attitudes of health professionals regarding the use of placebos varied greatly, justifying </w:t>
      </w:r>
      <w:r w:rsidR="00121C77">
        <w:t xml:space="preserve">the need for more research.  </w:t>
      </w:r>
      <w:r w:rsidR="00195853">
        <w:t>The limitation to the study was the fact that many of the studies used convenience samples or had low response rates, which increases the possibility of bias.</w:t>
      </w:r>
      <w:r w:rsidR="00671717">
        <w:t xml:space="preserve"> </w:t>
      </w:r>
      <w:bookmarkStart w:id="16" w:name="C411188836111111I0T411188875115741"/>
      <w:r w:rsidR="00671717">
        <w:t>(</w:t>
      </w:r>
      <w:proofErr w:type="spellStart"/>
      <w:r w:rsidR="00671717">
        <w:t>Fassler</w:t>
      </w:r>
      <w:proofErr w:type="spellEnd"/>
      <w:r w:rsidR="00671717">
        <w:t xml:space="preserve">, </w:t>
      </w:r>
      <w:proofErr w:type="spellStart"/>
      <w:r w:rsidR="00671717">
        <w:t>Meissner</w:t>
      </w:r>
      <w:proofErr w:type="spellEnd"/>
      <w:r w:rsidR="00671717">
        <w:t xml:space="preserve">, Schneider, &amp; </w:t>
      </w:r>
      <w:proofErr w:type="spellStart"/>
      <w:r w:rsidR="00671717">
        <w:t>Linde</w:t>
      </w:r>
      <w:proofErr w:type="spellEnd"/>
      <w:r w:rsidR="00671717">
        <w:t>, 2010)</w:t>
      </w:r>
      <w:bookmarkEnd w:id="16"/>
      <w:r w:rsidR="00195853">
        <w:t xml:space="preserve">  </w:t>
      </w:r>
      <w:r w:rsidR="007A702E">
        <w:t xml:space="preserve">  </w:t>
      </w:r>
    </w:p>
    <w:p w14:paraId="0906017E" w14:textId="36BC53C3" w:rsidR="0060207D" w:rsidRDefault="0060207D" w:rsidP="005A26DF">
      <w:pPr>
        <w:pStyle w:val="APA"/>
        <w:ind w:firstLine="0"/>
        <w:rPr>
          <w:b/>
        </w:rPr>
      </w:pPr>
      <w:r>
        <w:rPr>
          <w:b/>
        </w:rPr>
        <w:t>Analysis</w:t>
      </w:r>
    </w:p>
    <w:p w14:paraId="3161882A" w14:textId="17B0E688" w:rsidR="00961C5F" w:rsidRPr="002358ED" w:rsidRDefault="00961C5F" w:rsidP="005A26DF">
      <w:pPr>
        <w:pStyle w:val="APA"/>
        <w:ind w:firstLine="0"/>
      </w:pPr>
      <w:r>
        <w:rPr>
          <w:b/>
        </w:rPr>
        <w:tab/>
      </w:r>
      <w:r w:rsidR="002358ED">
        <w:t>While the research conflicts with the evidence-based practice protocol, the research is strictly based upon opinion and practice.  The vast majority of doctors and nurses believe that placebos have both psychological and physiological benefits, yet have no scientific evidence to support their claims.  This is strictly based on their perception of effectiveness</w:t>
      </w:r>
      <w:r w:rsidR="00237053">
        <w:t xml:space="preserve"> and reports from the patient.  In addition, most the research was focused on the prevalence of placebo use and rarely hig</w:t>
      </w:r>
      <w:r w:rsidR="0007583C">
        <w:t>hlighted ethical implications.</w:t>
      </w:r>
      <w:r w:rsidR="00F76B24">
        <w:t xml:space="preserve">  </w:t>
      </w:r>
      <w:r w:rsidR="0007583C">
        <w:t xml:space="preserve">The most shocking finding is that most doctors and nurses do not believe placebos should be </w:t>
      </w:r>
      <w:r w:rsidR="00F1566A">
        <w:t>banned from general medical use.</w:t>
      </w:r>
      <w:r w:rsidR="00F76B24">
        <w:t xml:space="preserve">  Although the results of these studies do not constitute a need to change the current protocol, they do indicate a need for future studies regarding the effectiveness of placebos.  If the use of placebos can be proven effective, the protocol should permit the use of these drugs only for the medical conditions they </w:t>
      </w:r>
      <w:r w:rsidR="00F76B24">
        <w:lastRenderedPageBreak/>
        <w:t xml:space="preserve">are proven to treat.  With that said, the patient would need to be informed that he or she is receiving a placebo prior to administration.     </w:t>
      </w:r>
      <w:r w:rsidR="00F1566A">
        <w:t xml:space="preserve">  </w:t>
      </w:r>
      <w:r w:rsidR="00237053">
        <w:t xml:space="preserve"> </w:t>
      </w:r>
      <w:r w:rsidR="002358ED">
        <w:t xml:space="preserve"> </w:t>
      </w:r>
    </w:p>
    <w:p w14:paraId="683E3D23" w14:textId="71E636D4" w:rsidR="0060207D" w:rsidRPr="0060207D" w:rsidRDefault="0060207D" w:rsidP="0060207D">
      <w:pPr>
        <w:pStyle w:val="APA"/>
        <w:ind w:firstLine="0"/>
        <w:jc w:val="center"/>
        <w:rPr>
          <w:b/>
        </w:rPr>
      </w:pPr>
      <w:r>
        <w:rPr>
          <w:b/>
        </w:rPr>
        <w:t>Conclusion</w:t>
      </w:r>
    </w:p>
    <w:p w14:paraId="040EB31B" w14:textId="6B8EDB73" w:rsidR="00466F4A" w:rsidRPr="00AC1BB7" w:rsidRDefault="00466F4A" w:rsidP="00466F4A">
      <w:pPr>
        <w:pStyle w:val="APA"/>
        <w:ind w:firstLine="0"/>
      </w:pPr>
      <w:r>
        <w:rPr>
          <w:b/>
        </w:rPr>
        <w:tab/>
      </w:r>
      <w:r w:rsidR="00AC1BB7">
        <w:t xml:space="preserve">In conclusion, the </w:t>
      </w:r>
      <w:r w:rsidR="004C44F7">
        <w:t>ASPMN disproves of the use of placebos for assessment and/or treatment of pain.</w:t>
      </w:r>
      <w:r w:rsidR="00CB035F">
        <w:t xml:space="preserve">  Placebos should only be used in IRB approved clinical trials with consent of the participant before treatment.</w:t>
      </w:r>
      <w:r w:rsidR="00CA0D3B">
        <w:t xml:space="preserve">  While using placebos violates a patient’s right to self-determination and hinders trust between the patient and health professional, research indicates that doctors and nurses use placebos regularly and believe in their effectiveness.  Since these claims are strictly subjective, more research regarding effectiveness and ethical implications is needed.  At this time, the evidence-based practice protocol for the use of placebos in pain management should remain as is.  </w:t>
      </w:r>
      <w:r w:rsidR="00CB035F">
        <w:t xml:space="preserve">  </w:t>
      </w:r>
      <w:r w:rsidR="004C44F7">
        <w:t xml:space="preserve">   </w:t>
      </w:r>
    </w:p>
    <w:p w14:paraId="34218D12" w14:textId="4AE1F227" w:rsidR="00671717" w:rsidRDefault="00B7103F" w:rsidP="00671717">
      <w:pPr>
        <w:pStyle w:val="APA"/>
      </w:pPr>
      <w:r>
        <w:t xml:space="preserve"> </w:t>
      </w:r>
    </w:p>
    <w:p w14:paraId="59139FFA" w14:textId="77777777" w:rsidR="00671717" w:rsidRDefault="00671717">
      <w:pPr>
        <w:overflowPunct/>
        <w:autoSpaceDE/>
        <w:autoSpaceDN/>
        <w:adjustRightInd/>
        <w:textAlignment w:val="auto"/>
        <w:rPr>
          <w:sz w:val="24"/>
        </w:rPr>
      </w:pPr>
      <w:r>
        <w:br w:type="page"/>
      </w:r>
    </w:p>
    <w:p w14:paraId="4BC7CBCA" w14:textId="047970A7" w:rsidR="00671717" w:rsidRDefault="00671717" w:rsidP="00671717">
      <w:pPr>
        <w:pStyle w:val="APAHeadingCenter"/>
      </w:pPr>
      <w:r>
        <w:lastRenderedPageBreak/>
        <w:t>References</w:t>
      </w:r>
    </w:p>
    <w:p w14:paraId="41E37263" w14:textId="12EF647F" w:rsidR="00671717" w:rsidRDefault="00671717" w:rsidP="00671717">
      <w:pPr>
        <w:pStyle w:val="APAReference"/>
      </w:pPr>
      <w:bookmarkStart w:id="17" w:name="R411187393518519I0"/>
      <w:proofErr w:type="spellStart"/>
      <w:r>
        <w:t>Arnstein</w:t>
      </w:r>
      <w:proofErr w:type="spellEnd"/>
      <w:r>
        <w:t xml:space="preserve">, P., </w:t>
      </w:r>
      <w:proofErr w:type="spellStart"/>
      <w:r>
        <w:t>Broglio</w:t>
      </w:r>
      <w:proofErr w:type="spellEnd"/>
      <w:r>
        <w:t xml:space="preserve">, K., </w:t>
      </w:r>
      <w:proofErr w:type="spellStart"/>
      <w:r>
        <w:t>Wuhrman</w:t>
      </w:r>
      <w:proofErr w:type="spellEnd"/>
      <w:r>
        <w:t xml:space="preserve">, E., &amp; Kean, M. B. (2010, August). </w:t>
      </w:r>
      <w:proofErr w:type="gramStart"/>
      <w:r>
        <w:rPr>
          <w:i/>
        </w:rPr>
        <w:t>Use of placebos in pain management</w:t>
      </w:r>
      <w:r>
        <w:t xml:space="preserve"> [Position statement].</w:t>
      </w:r>
      <w:proofErr w:type="gramEnd"/>
      <w:r>
        <w:t xml:space="preserve"> Retrieved from American Society for Pain Management Nursing website: http://www.aspmn.org</w:t>
      </w:r>
      <w:bookmarkEnd w:id="17"/>
    </w:p>
    <w:p w14:paraId="04EF250C" w14:textId="1D9ACAC1" w:rsidR="00671717" w:rsidRDefault="00671717" w:rsidP="00671717">
      <w:pPr>
        <w:pStyle w:val="APAReference"/>
      </w:pPr>
      <w:bookmarkStart w:id="18" w:name="R411188590740741I0"/>
      <w:proofErr w:type="spellStart"/>
      <w:r>
        <w:t>Baghecheghi</w:t>
      </w:r>
      <w:proofErr w:type="spellEnd"/>
      <w:r>
        <w:t xml:space="preserve">, N., &amp; </w:t>
      </w:r>
      <w:proofErr w:type="spellStart"/>
      <w:r>
        <w:t>Koohestani</w:t>
      </w:r>
      <w:proofErr w:type="spellEnd"/>
      <w:r>
        <w:t xml:space="preserve">, H. R. (2011, May). </w:t>
      </w:r>
      <w:proofErr w:type="gramStart"/>
      <w:r>
        <w:t>Placebo use in clinical practice by nurses in an Iranian teaching hospital.</w:t>
      </w:r>
      <w:proofErr w:type="gramEnd"/>
      <w:r>
        <w:t xml:space="preserve"> </w:t>
      </w:r>
      <w:r>
        <w:rPr>
          <w:i/>
        </w:rPr>
        <w:t>Nursing Ethics</w:t>
      </w:r>
      <w:r>
        <w:t xml:space="preserve">, </w:t>
      </w:r>
      <w:r>
        <w:rPr>
          <w:i/>
        </w:rPr>
        <w:t>18</w:t>
      </w:r>
      <w:r>
        <w:t xml:space="preserve">(3), 364-373. </w:t>
      </w:r>
      <w:proofErr w:type="gramStart"/>
      <w:r>
        <w:t>doi:10.1177</w:t>
      </w:r>
      <w:proofErr w:type="gramEnd"/>
      <w:r>
        <w:t>/0969733011398093</w:t>
      </w:r>
      <w:bookmarkEnd w:id="18"/>
    </w:p>
    <w:p w14:paraId="5661184B" w14:textId="2FDFB8AF" w:rsidR="00671717" w:rsidRDefault="00671717" w:rsidP="00671717">
      <w:pPr>
        <w:pStyle w:val="APAReference"/>
      </w:pPr>
      <w:bookmarkStart w:id="19" w:name="R411188836111111I0"/>
      <w:proofErr w:type="spellStart"/>
      <w:proofErr w:type="gramStart"/>
      <w:r>
        <w:t>Fassler</w:t>
      </w:r>
      <w:proofErr w:type="spellEnd"/>
      <w:r>
        <w:t xml:space="preserve">, M., </w:t>
      </w:r>
      <w:proofErr w:type="spellStart"/>
      <w:r>
        <w:t>Meissner</w:t>
      </w:r>
      <w:proofErr w:type="spellEnd"/>
      <w:r>
        <w:t xml:space="preserve">, K., Schneider, A., &amp; </w:t>
      </w:r>
      <w:proofErr w:type="spellStart"/>
      <w:r>
        <w:t>Linde</w:t>
      </w:r>
      <w:proofErr w:type="spellEnd"/>
      <w:r>
        <w:t>, K. (2010).</w:t>
      </w:r>
      <w:proofErr w:type="gramEnd"/>
      <w:r>
        <w:t xml:space="preserve"> </w:t>
      </w:r>
      <w:proofErr w:type="gramStart"/>
      <w:r>
        <w:t>Frequency and circumstances of placebo use in clinical practice - a systematic review of empirical studies.</w:t>
      </w:r>
      <w:proofErr w:type="gramEnd"/>
      <w:r>
        <w:t xml:space="preserve"> </w:t>
      </w:r>
      <w:r>
        <w:rPr>
          <w:i/>
        </w:rPr>
        <w:t>BMC Medicine</w:t>
      </w:r>
      <w:r>
        <w:t xml:space="preserve">, </w:t>
      </w:r>
      <w:r>
        <w:rPr>
          <w:i/>
        </w:rPr>
        <w:t>8</w:t>
      </w:r>
      <w:r>
        <w:t xml:space="preserve">, 15-24. </w:t>
      </w:r>
      <w:proofErr w:type="gramStart"/>
      <w:r>
        <w:t>doi:10.1186</w:t>
      </w:r>
      <w:proofErr w:type="gramEnd"/>
      <w:r>
        <w:t>/1741-7015-8-15</w:t>
      </w:r>
      <w:bookmarkEnd w:id="19"/>
    </w:p>
    <w:p w14:paraId="34BCE3B2" w14:textId="380AD2C6" w:rsidR="00671717" w:rsidRPr="00671717" w:rsidRDefault="00671717" w:rsidP="00671717">
      <w:pPr>
        <w:pStyle w:val="APAReference"/>
      </w:pPr>
      <w:bookmarkStart w:id="20" w:name="R411188348842593I0"/>
      <w:r>
        <w:t xml:space="preserve">Sherman, R., &amp; </w:t>
      </w:r>
      <w:proofErr w:type="spellStart"/>
      <w:r>
        <w:t>Hickner</w:t>
      </w:r>
      <w:proofErr w:type="spellEnd"/>
      <w:r>
        <w:t xml:space="preserve">, J. (2008, January). Academic physicians use placebos in clinical practice and believe in the mind-body connection. </w:t>
      </w:r>
      <w:proofErr w:type="gramStart"/>
      <w:r>
        <w:rPr>
          <w:i/>
        </w:rPr>
        <w:t>Journal of General Internal Medicine</w:t>
      </w:r>
      <w:r>
        <w:t xml:space="preserve">, </w:t>
      </w:r>
      <w:r>
        <w:rPr>
          <w:i/>
        </w:rPr>
        <w:t>23</w:t>
      </w:r>
      <w:r>
        <w:t>(1), 7-10.</w:t>
      </w:r>
      <w:proofErr w:type="gramEnd"/>
      <w:r>
        <w:t xml:space="preserve"> </w:t>
      </w:r>
      <w:proofErr w:type="gramStart"/>
      <w:r>
        <w:t>doi:10.1007</w:t>
      </w:r>
      <w:proofErr w:type="gramEnd"/>
      <w:r>
        <w:t>/s11606-007-0332-z</w:t>
      </w:r>
      <w:bookmarkEnd w:id="20"/>
    </w:p>
    <w:p w14:paraId="551BDFB1" w14:textId="7D230272" w:rsidR="00A81E21" w:rsidRDefault="00A81E21" w:rsidP="00A81E21">
      <w:pPr>
        <w:pStyle w:val="APAHeadingCenter"/>
      </w:pPr>
    </w:p>
    <w:sectPr w:rsidR="00A81E21" w:rsidSect="00D979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24351" w14:textId="77777777" w:rsidR="00AC1BB7" w:rsidRDefault="00AC1BB7">
      <w:r>
        <w:separator/>
      </w:r>
    </w:p>
  </w:endnote>
  <w:endnote w:type="continuationSeparator" w:id="0">
    <w:p w14:paraId="7D780C10" w14:textId="77777777" w:rsidR="00AC1BB7" w:rsidRDefault="00AC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41845" w14:textId="77777777" w:rsidR="00E17552" w:rsidRDefault="00E175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69CB" w14:textId="77777777" w:rsidR="00E17552" w:rsidRDefault="00E175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FD364" w14:textId="77777777" w:rsidR="00E17552" w:rsidRDefault="00E175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8C782" w14:textId="77777777" w:rsidR="00AC1BB7" w:rsidRDefault="00AC1BB7">
      <w:r>
        <w:separator/>
      </w:r>
    </w:p>
  </w:footnote>
  <w:footnote w:type="continuationSeparator" w:id="0">
    <w:p w14:paraId="280C3037" w14:textId="77777777" w:rsidR="00AC1BB7" w:rsidRDefault="00AC1B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51C1" w14:textId="77777777" w:rsidR="00E17552" w:rsidRDefault="00E175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DD6D" w14:textId="19B0DA25" w:rsidR="00AC1BB7" w:rsidRPr="009D5CCE" w:rsidRDefault="00AC1BB7" w:rsidP="009D5CCE">
    <w:pPr>
      <w:pStyle w:val="APAPageHeading"/>
    </w:pPr>
    <w:r>
      <w:t>USE OF PLACEBOS IN PAIN MANAGEMENT</w:t>
    </w:r>
    <w:r>
      <w:tab/>
    </w:r>
    <w:r>
      <w:fldChar w:fldCharType="begin"/>
    </w:r>
    <w:r>
      <w:instrText xml:space="preserve"> PAGE  \* MERGEFORMAT </w:instrText>
    </w:r>
    <w:r>
      <w:fldChar w:fldCharType="separate"/>
    </w:r>
    <w:r w:rsidR="00E17552">
      <w:rPr>
        <w:noProof/>
      </w:rPr>
      <w:t>7</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6805" w14:textId="4CE8628A" w:rsidR="00AC1BB7" w:rsidRPr="009D5CCE" w:rsidRDefault="00AC1BB7" w:rsidP="009D5CCE">
    <w:pPr>
      <w:pStyle w:val="APAPageHeading"/>
    </w:pPr>
    <w:r>
      <w:t>Running head: USE OF PLACEBOS IN PAIN MANAGEMENT</w:t>
    </w:r>
    <w:r>
      <w:tab/>
    </w:r>
    <w:r>
      <w:fldChar w:fldCharType="begin"/>
    </w:r>
    <w:r>
      <w:instrText xml:space="preserve"> PAGE  \* MERGEFORMAT </w:instrText>
    </w:r>
    <w:r>
      <w:fldChar w:fldCharType="separate"/>
    </w:r>
    <w:r w:rsidR="00E17552">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64A3" w14:textId="74F6D77C" w:rsidR="00AC1BB7" w:rsidRPr="009D5CCE" w:rsidRDefault="00AC1BB7" w:rsidP="009D5CCE">
    <w:pPr>
      <w:pStyle w:val="APAPageHeading"/>
    </w:pPr>
    <w:r>
      <w:t>USE OF PLACEBOS IN PAIN MANAGEMENT</w:t>
    </w:r>
    <w:r>
      <w:tab/>
    </w:r>
    <w:r>
      <w:fldChar w:fldCharType="begin"/>
    </w:r>
    <w:r>
      <w:instrText xml:space="preserve"> PAGE  \* MERGEFORMAT </w:instrText>
    </w:r>
    <w:r>
      <w:fldChar w:fldCharType="separate"/>
    </w:r>
    <w:r w:rsidR="00E17552">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1187393518519I0" w:val="*1,581˜11P~~Arnstein~K~~Broglio~E~~Wuhrman~M~B~Kean~˜12032010˜2331˜1241August˜151Use of placebos in pain management˜1433Position statement˜2810˜194˜21751˜1200American Society for Pain Management Nursing website˜1141http://www.aspmn.org˜110˜111˜"/>
    <w:docVar w:name="411188348842593I0" w:val="*1,60˜11R~~Sherman~J~~Hickner~˜12032008˜2331˜1241January˜13Academic physicians use placebos in clinical practice and believe in the mind-body connection˜16Journal of General Internal Medicine˜2681˜18623˜211˜1811˜2711˜11637-10˜21751˜2691˜119610.1007/s11606-007-0332-z˜1141˜"/>
    <w:docVar w:name="411188590740741I0" w:val="*1,60˜11N~~Baghecheghi~H~R~Koohestani~˜12032011˜2331˜1241May˜13Placebo use in clinical practice by nurses in an Iranian teaching hospital˜16Nursing Ethics˜2681˜18618˜211˜1813˜2711˜1163364-373˜21751˜2691˜119610.1177/0969733011398093˜1141˜"/>
    <w:docVar w:name="411188836111111I0" w:val="*1,60˜11M~~Fassler~K~~Meissner~A~~Schneider~K~~Linde~˜12032010˜2330˜1241˜13Frequency and circumstances of placebo use in clinical practice - a systematic review of empirical studies˜16BMC Medicine˜2681˜1868˜210˜18115˜2711˜116315-24˜21751˜2691˜119610.1186/1741-7015-8-15˜1141˜"/>
    <w:docVar w:name="bmHeaderInfo" w:val="USE OF PLACEBOS IN PAIN MANAGEMENT"/>
    <w:docVar w:name="cIsAbstract" w:val="False"/>
    <w:docVar w:name="cPaperAPAOrMLA" w:val="1"/>
    <w:docVar w:name="cUniquePaperID" w:val="411179176967593I0"/>
    <w:docVar w:name="LastEditedVersion" w:val="5"/>
  </w:docVars>
  <w:rsids>
    <w:rsidRoot w:val="00D97944"/>
    <w:rsid w:val="000022DA"/>
    <w:rsid w:val="00003776"/>
    <w:rsid w:val="00004A0E"/>
    <w:rsid w:val="0000704A"/>
    <w:rsid w:val="0000750F"/>
    <w:rsid w:val="000100C0"/>
    <w:rsid w:val="00011136"/>
    <w:rsid w:val="00011189"/>
    <w:rsid w:val="0001296A"/>
    <w:rsid w:val="00013627"/>
    <w:rsid w:val="00014006"/>
    <w:rsid w:val="00015FF1"/>
    <w:rsid w:val="0001685B"/>
    <w:rsid w:val="0002073C"/>
    <w:rsid w:val="0002330D"/>
    <w:rsid w:val="00024B19"/>
    <w:rsid w:val="00024E98"/>
    <w:rsid w:val="00025E20"/>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4666"/>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83C"/>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178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2AB"/>
    <w:rsid w:val="000B4365"/>
    <w:rsid w:val="000B6712"/>
    <w:rsid w:val="000B772C"/>
    <w:rsid w:val="000B7BCE"/>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4540"/>
    <w:rsid w:val="000E545D"/>
    <w:rsid w:val="000E5B81"/>
    <w:rsid w:val="000E6116"/>
    <w:rsid w:val="000F01E0"/>
    <w:rsid w:val="000F14DE"/>
    <w:rsid w:val="000F20F8"/>
    <w:rsid w:val="000F2E61"/>
    <w:rsid w:val="000F5A60"/>
    <w:rsid w:val="000F5E97"/>
    <w:rsid w:val="000F60EE"/>
    <w:rsid w:val="000F7897"/>
    <w:rsid w:val="00103036"/>
    <w:rsid w:val="001041BF"/>
    <w:rsid w:val="00105122"/>
    <w:rsid w:val="0010597B"/>
    <w:rsid w:val="00106873"/>
    <w:rsid w:val="001068DD"/>
    <w:rsid w:val="00106E14"/>
    <w:rsid w:val="001070AD"/>
    <w:rsid w:val="0011050C"/>
    <w:rsid w:val="00111597"/>
    <w:rsid w:val="00111633"/>
    <w:rsid w:val="00115618"/>
    <w:rsid w:val="0011599A"/>
    <w:rsid w:val="00116ADB"/>
    <w:rsid w:val="001170F1"/>
    <w:rsid w:val="001217D1"/>
    <w:rsid w:val="001218B0"/>
    <w:rsid w:val="00121C77"/>
    <w:rsid w:val="00121FC6"/>
    <w:rsid w:val="00122D08"/>
    <w:rsid w:val="00123240"/>
    <w:rsid w:val="001235F2"/>
    <w:rsid w:val="00124F6E"/>
    <w:rsid w:val="00126126"/>
    <w:rsid w:val="00126C95"/>
    <w:rsid w:val="0012702A"/>
    <w:rsid w:val="00127244"/>
    <w:rsid w:val="0013109F"/>
    <w:rsid w:val="00131A06"/>
    <w:rsid w:val="00134039"/>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3BB1"/>
    <w:rsid w:val="00154EAA"/>
    <w:rsid w:val="00156992"/>
    <w:rsid w:val="00157AB3"/>
    <w:rsid w:val="001607F0"/>
    <w:rsid w:val="001608C4"/>
    <w:rsid w:val="00161C96"/>
    <w:rsid w:val="00162410"/>
    <w:rsid w:val="00164E7D"/>
    <w:rsid w:val="00165696"/>
    <w:rsid w:val="0016796B"/>
    <w:rsid w:val="001717AD"/>
    <w:rsid w:val="00173DFC"/>
    <w:rsid w:val="0017576B"/>
    <w:rsid w:val="00176C2C"/>
    <w:rsid w:val="00176C58"/>
    <w:rsid w:val="001801C4"/>
    <w:rsid w:val="00180E56"/>
    <w:rsid w:val="00182674"/>
    <w:rsid w:val="001828AF"/>
    <w:rsid w:val="00183914"/>
    <w:rsid w:val="00184620"/>
    <w:rsid w:val="001872ED"/>
    <w:rsid w:val="00193D42"/>
    <w:rsid w:val="00194F61"/>
    <w:rsid w:val="00195853"/>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25C3"/>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674"/>
    <w:rsid w:val="002329A1"/>
    <w:rsid w:val="00232A05"/>
    <w:rsid w:val="00232A51"/>
    <w:rsid w:val="00232EB1"/>
    <w:rsid w:val="002339B1"/>
    <w:rsid w:val="002358ED"/>
    <w:rsid w:val="00235D4A"/>
    <w:rsid w:val="00237053"/>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978D4"/>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58EF"/>
    <w:rsid w:val="002F7F16"/>
    <w:rsid w:val="00300406"/>
    <w:rsid w:val="003013D8"/>
    <w:rsid w:val="00302829"/>
    <w:rsid w:val="00304072"/>
    <w:rsid w:val="0030408C"/>
    <w:rsid w:val="003047E5"/>
    <w:rsid w:val="00304FA2"/>
    <w:rsid w:val="00307032"/>
    <w:rsid w:val="003112B7"/>
    <w:rsid w:val="003147FB"/>
    <w:rsid w:val="00317862"/>
    <w:rsid w:val="00321211"/>
    <w:rsid w:val="003221B8"/>
    <w:rsid w:val="003223E8"/>
    <w:rsid w:val="0032424E"/>
    <w:rsid w:val="00325315"/>
    <w:rsid w:val="00326614"/>
    <w:rsid w:val="00326D13"/>
    <w:rsid w:val="00326D6C"/>
    <w:rsid w:val="00332621"/>
    <w:rsid w:val="003338CD"/>
    <w:rsid w:val="00334DE6"/>
    <w:rsid w:val="003353D8"/>
    <w:rsid w:val="003372EC"/>
    <w:rsid w:val="0033781A"/>
    <w:rsid w:val="00340452"/>
    <w:rsid w:val="00341408"/>
    <w:rsid w:val="003419DB"/>
    <w:rsid w:val="0034375E"/>
    <w:rsid w:val="00343EE0"/>
    <w:rsid w:val="00346027"/>
    <w:rsid w:val="0034681B"/>
    <w:rsid w:val="00346B62"/>
    <w:rsid w:val="00351491"/>
    <w:rsid w:val="003515E9"/>
    <w:rsid w:val="00351A14"/>
    <w:rsid w:val="00352435"/>
    <w:rsid w:val="00353891"/>
    <w:rsid w:val="00353CA8"/>
    <w:rsid w:val="00354DBA"/>
    <w:rsid w:val="00354E6D"/>
    <w:rsid w:val="00360F94"/>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2B99"/>
    <w:rsid w:val="003B4301"/>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395A"/>
    <w:rsid w:val="003E537C"/>
    <w:rsid w:val="003E6233"/>
    <w:rsid w:val="003E70BE"/>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6F4A"/>
    <w:rsid w:val="00467BB2"/>
    <w:rsid w:val="0047130D"/>
    <w:rsid w:val="00471740"/>
    <w:rsid w:val="00471E6D"/>
    <w:rsid w:val="0047205B"/>
    <w:rsid w:val="004728E1"/>
    <w:rsid w:val="00475151"/>
    <w:rsid w:val="00476096"/>
    <w:rsid w:val="00480D65"/>
    <w:rsid w:val="00480F4F"/>
    <w:rsid w:val="00483452"/>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572D"/>
    <w:rsid w:val="004B64D2"/>
    <w:rsid w:val="004B6FC5"/>
    <w:rsid w:val="004B79D3"/>
    <w:rsid w:val="004C04AC"/>
    <w:rsid w:val="004C2C70"/>
    <w:rsid w:val="004C44F7"/>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1796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6EBB"/>
    <w:rsid w:val="005773E2"/>
    <w:rsid w:val="00577428"/>
    <w:rsid w:val="00581455"/>
    <w:rsid w:val="00581E7E"/>
    <w:rsid w:val="0058442B"/>
    <w:rsid w:val="00584C03"/>
    <w:rsid w:val="00585496"/>
    <w:rsid w:val="00586812"/>
    <w:rsid w:val="00586A2E"/>
    <w:rsid w:val="005876DC"/>
    <w:rsid w:val="00587B25"/>
    <w:rsid w:val="00590B21"/>
    <w:rsid w:val="00591CA7"/>
    <w:rsid w:val="00592044"/>
    <w:rsid w:val="00592775"/>
    <w:rsid w:val="00592945"/>
    <w:rsid w:val="005933AB"/>
    <w:rsid w:val="00593C02"/>
    <w:rsid w:val="00594358"/>
    <w:rsid w:val="005943CE"/>
    <w:rsid w:val="005961E5"/>
    <w:rsid w:val="00596F9E"/>
    <w:rsid w:val="005A11B2"/>
    <w:rsid w:val="005A1F1D"/>
    <w:rsid w:val="005A2072"/>
    <w:rsid w:val="005A2554"/>
    <w:rsid w:val="005A26DF"/>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67C2"/>
    <w:rsid w:val="005D7B52"/>
    <w:rsid w:val="005E1419"/>
    <w:rsid w:val="005E15C5"/>
    <w:rsid w:val="005E4109"/>
    <w:rsid w:val="005E4303"/>
    <w:rsid w:val="005E47C2"/>
    <w:rsid w:val="005E580F"/>
    <w:rsid w:val="005E661D"/>
    <w:rsid w:val="005E67C5"/>
    <w:rsid w:val="005E6DFE"/>
    <w:rsid w:val="005F03E6"/>
    <w:rsid w:val="005F38B1"/>
    <w:rsid w:val="005F6687"/>
    <w:rsid w:val="005F732A"/>
    <w:rsid w:val="005F7879"/>
    <w:rsid w:val="00600222"/>
    <w:rsid w:val="00600B4A"/>
    <w:rsid w:val="00601283"/>
    <w:rsid w:val="00601679"/>
    <w:rsid w:val="0060207D"/>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8FF"/>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1717"/>
    <w:rsid w:val="00676629"/>
    <w:rsid w:val="00676C04"/>
    <w:rsid w:val="0068080D"/>
    <w:rsid w:val="00681C1C"/>
    <w:rsid w:val="0068251B"/>
    <w:rsid w:val="00682D64"/>
    <w:rsid w:val="00685368"/>
    <w:rsid w:val="006863D8"/>
    <w:rsid w:val="006867D0"/>
    <w:rsid w:val="006906E2"/>
    <w:rsid w:val="00697A6F"/>
    <w:rsid w:val="006A19F2"/>
    <w:rsid w:val="006A1D1B"/>
    <w:rsid w:val="006A33CC"/>
    <w:rsid w:val="006A3C81"/>
    <w:rsid w:val="006A5B05"/>
    <w:rsid w:val="006A5DAA"/>
    <w:rsid w:val="006A6456"/>
    <w:rsid w:val="006A64EF"/>
    <w:rsid w:val="006A6765"/>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6CEC"/>
    <w:rsid w:val="006B7C5C"/>
    <w:rsid w:val="006C0C99"/>
    <w:rsid w:val="006C2009"/>
    <w:rsid w:val="006C2C4F"/>
    <w:rsid w:val="006C2CEB"/>
    <w:rsid w:val="006C2D50"/>
    <w:rsid w:val="006C5169"/>
    <w:rsid w:val="006C5A57"/>
    <w:rsid w:val="006C5C51"/>
    <w:rsid w:val="006C61AE"/>
    <w:rsid w:val="006C691D"/>
    <w:rsid w:val="006C7077"/>
    <w:rsid w:val="006C7D1B"/>
    <w:rsid w:val="006D09CA"/>
    <w:rsid w:val="006D6792"/>
    <w:rsid w:val="006D6B14"/>
    <w:rsid w:val="006E140C"/>
    <w:rsid w:val="006E1D3F"/>
    <w:rsid w:val="006E24E7"/>
    <w:rsid w:val="006E2BA6"/>
    <w:rsid w:val="006E2F3E"/>
    <w:rsid w:val="006E4424"/>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6859"/>
    <w:rsid w:val="00747066"/>
    <w:rsid w:val="00750033"/>
    <w:rsid w:val="00752C28"/>
    <w:rsid w:val="007540B6"/>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02E"/>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1364"/>
    <w:rsid w:val="007F5504"/>
    <w:rsid w:val="007F65E0"/>
    <w:rsid w:val="007F7AF8"/>
    <w:rsid w:val="00800353"/>
    <w:rsid w:val="00800BA2"/>
    <w:rsid w:val="00800EFA"/>
    <w:rsid w:val="00801317"/>
    <w:rsid w:val="00802369"/>
    <w:rsid w:val="00802B37"/>
    <w:rsid w:val="00802FCD"/>
    <w:rsid w:val="008031A2"/>
    <w:rsid w:val="0080392E"/>
    <w:rsid w:val="00803ADB"/>
    <w:rsid w:val="00804AAF"/>
    <w:rsid w:val="008058BD"/>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3E7F"/>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6ED"/>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608"/>
    <w:rsid w:val="008A2A11"/>
    <w:rsid w:val="008A43BE"/>
    <w:rsid w:val="008A5F0E"/>
    <w:rsid w:val="008A61CE"/>
    <w:rsid w:val="008A7177"/>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196A"/>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89B"/>
    <w:rsid w:val="00940979"/>
    <w:rsid w:val="00941A20"/>
    <w:rsid w:val="009422CB"/>
    <w:rsid w:val="00942668"/>
    <w:rsid w:val="009430EA"/>
    <w:rsid w:val="00943CA2"/>
    <w:rsid w:val="00944300"/>
    <w:rsid w:val="0094500E"/>
    <w:rsid w:val="00945322"/>
    <w:rsid w:val="0094658A"/>
    <w:rsid w:val="00946FC9"/>
    <w:rsid w:val="00950C9D"/>
    <w:rsid w:val="00951CFA"/>
    <w:rsid w:val="00952BB6"/>
    <w:rsid w:val="00953957"/>
    <w:rsid w:val="009547DC"/>
    <w:rsid w:val="00957E83"/>
    <w:rsid w:val="00960500"/>
    <w:rsid w:val="00961C5F"/>
    <w:rsid w:val="00963AF3"/>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3197"/>
    <w:rsid w:val="009A43D6"/>
    <w:rsid w:val="009A50FB"/>
    <w:rsid w:val="009A69B2"/>
    <w:rsid w:val="009A7041"/>
    <w:rsid w:val="009A793E"/>
    <w:rsid w:val="009B038F"/>
    <w:rsid w:val="009B04F7"/>
    <w:rsid w:val="009B23B2"/>
    <w:rsid w:val="009B4272"/>
    <w:rsid w:val="009B7146"/>
    <w:rsid w:val="009B78F4"/>
    <w:rsid w:val="009C1538"/>
    <w:rsid w:val="009C389D"/>
    <w:rsid w:val="009C467C"/>
    <w:rsid w:val="009C5EAA"/>
    <w:rsid w:val="009C6212"/>
    <w:rsid w:val="009C6F54"/>
    <w:rsid w:val="009C7C87"/>
    <w:rsid w:val="009D0796"/>
    <w:rsid w:val="009D1666"/>
    <w:rsid w:val="009D2328"/>
    <w:rsid w:val="009D2E6E"/>
    <w:rsid w:val="009D3E9C"/>
    <w:rsid w:val="009D5C6E"/>
    <w:rsid w:val="009D5CCE"/>
    <w:rsid w:val="009D640F"/>
    <w:rsid w:val="009D697E"/>
    <w:rsid w:val="009E0536"/>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2EB3"/>
    <w:rsid w:val="00A25311"/>
    <w:rsid w:val="00A2776D"/>
    <w:rsid w:val="00A34A3E"/>
    <w:rsid w:val="00A361B4"/>
    <w:rsid w:val="00A366BB"/>
    <w:rsid w:val="00A36852"/>
    <w:rsid w:val="00A408A1"/>
    <w:rsid w:val="00A4189A"/>
    <w:rsid w:val="00A419B1"/>
    <w:rsid w:val="00A41FD0"/>
    <w:rsid w:val="00A43120"/>
    <w:rsid w:val="00A4500E"/>
    <w:rsid w:val="00A45597"/>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42D2"/>
    <w:rsid w:val="00A5714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1E21"/>
    <w:rsid w:val="00A857D5"/>
    <w:rsid w:val="00A869F4"/>
    <w:rsid w:val="00A86EE5"/>
    <w:rsid w:val="00A901C8"/>
    <w:rsid w:val="00A905FC"/>
    <w:rsid w:val="00A91788"/>
    <w:rsid w:val="00A92139"/>
    <w:rsid w:val="00A92B3D"/>
    <w:rsid w:val="00A93122"/>
    <w:rsid w:val="00A94645"/>
    <w:rsid w:val="00A95E50"/>
    <w:rsid w:val="00A95FDA"/>
    <w:rsid w:val="00A97081"/>
    <w:rsid w:val="00A97899"/>
    <w:rsid w:val="00AA0C93"/>
    <w:rsid w:val="00AA2887"/>
    <w:rsid w:val="00AA4F0B"/>
    <w:rsid w:val="00AA6658"/>
    <w:rsid w:val="00AA7B87"/>
    <w:rsid w:val="00AB0380"/>
    <w:rsid w:val="00AB18B9"/>
    <w:rsid w:val="00AB31D9"/>
    <w:rsid w:val="00AB347C"/>
    <w:rsid w:val="00AB50E9"/>
    <w:rsid w:val="00AB784F"/>
    <w:rsid w:val="00AB7F48"/>
    <w:rsid w:val="00AC08B1"/>
    <w:rsid w:val="00AC0D22"/>
    <w:rsid w:val="00AC1017"/>
    <w:rsid w:val="00AC10FD"/>
    <w:rsid w:val="00AC1BB7"/>
    <w:rsid w:val="00AC23E3"/>
    <w:rsid w:val="00AC355B"/>
    <w:rsid w:val="00AC4668"/>
    <w:rsid w:val="00AC4773"/>
    <w:rsid w:val="00AC54DB"/>
    <w:rsid w:val="00AC6672"/>
    <w:rsid w:val="00AC6C56"/>
    <w:rsid w:val="00AC74D1"/>
    <w:rsid w:val="00AD025D"/>
    <w:rsid w:val="00AD2A0C"/>
    <w:rsid w:val="00AD2A49"/>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0F7B"/>
    <w:rsid w:val="00B41AED"/>
    <w:rsid w:val="00B42FDA"/>
    <w:rsid w:val="00B43BD8"/>
    <w:rsid w:val="00B46094"/>
    <w:rsid w:val="00B5186D"/>
    <w:rsid w:val="00B5444C"/>
    <w:rsid w:val="00B55C8B"/>
    <w:rsid w:val="00B61AC2"/>
    <w:rsid w:val="00B61F5F"/>
    <w:rsid w:val="00B62B4A"/>
    <w:rsid w:val="00B6348B"/>
    <w:rsid w:val="00B63935"/>
    <w:rsid w:val="00B6410C"/>
    <w:rsid w:val="00B65BBB"/>
    <w:rsid w:val="00B65BDC"/>
    <w:rsid w:val="00B66928"/>
    <w:rsid w:val="00B6697E"/>
    <w:rsid w:val="00B678E2"/>
    <w:rsid w:val="00B70065"/>
    <w:rsid w:val="00B70948"/>
    <w:rsid w:val="00B70ED5"/>
    <w:rsid w:val="00B7103F"/>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1965"/>
    <w:rsid w:val="00B95AB8"/>
    <w:rsid w:val="00B969C2"/>
    <w:rsid w:val="00B96B82"/>
    <w:rsid w:val="00B97B20"/>
    <w:rsid w:val="00BA2ACC"/>
    <w:rsid w:val="00BA5BFA"/>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10DA"/>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55D"/>
    <w:rsid w:val="00C2469C"/>
    <w:rsid w:val="00C2655C"/>
    <w:rsid w:val="00C30EFA"/>
    <w:rsid w:val="00C319C4"/>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51D"/>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49BE"/>
    <w:rsid w:val="00C75352"/>
    <w:rsid w:val="00C77496"/>
    <w:rsid w:val="00C80ACF"/>
    <w:rsid w:val="00C80CF7"/>
    <w:rsid w:val="00C81034"/>
    <w:rsid w:val="00C813E5"/>
    <w:rsid w:val="00C81F3A"/>
    <w:rsid w:val="00C82755"/>
    <w:rsid w:val="00C831CB"/>
    <w:rsid w:val="00C84A92"/>
    <w:rsid w:val="00C86DE9"/>
    <w:rsid w:val="00C919F1"/>
    <w:rsid w:val="00C92393"/>
    <w:rsid w:val="00C92436"/>
    <w:rsid w:val="00C94CF8"/>
    <w:rsid w:val="00C955B0"/>
    <w:rsid w:val="00C95C62"/>
    <w:rsid w:val="00CA0101"/>
    <w:rsid w:val="00CA0B56"/>
    <w:rsid w:val="00CA0D3B"/>
    <w:rsid w:val="00CA1974"/>
    <w:rsid w:val="00CA1CD4"/>
    <w:rsid w:val="00CA1DE9"/>
    <w:rsid w:val="00CA20B1"/>
    <w:rsid w:val="00CA2551"/>
    <w:rsid w:val="00CA2B86"/>
    <w:rsid w:val="00CA4EF2"/>
    <w:rsid w:val="00CA76E4"/>
    <w:rsid w:val="00CA7FDC"/>
    <w:rsid w:val="00CB035F"/>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750"/>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5748"/>
    <w:rsid w:val="00D16F87"/>
    <w:rsid w:val="00D17909"/>
    <w:rsid w:val="00D21857"/>
    <w:rsid w:val="00D21F5E"/>
    <w:rsid w:val="00D23565"/>
    <w:rsid w:val="00D23D83"/>
    <w:rsid w:val="00D252D8"/>
    <w:rsid w:val="00D264AE"/>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97944"/>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8E9"/>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17552"/>
    <w:rsid w:val="00E227F7"/>
    <w:rsid w:val="00E2370B"/>
    <w:rsid w:val="00E261BC"/>
    <w:rsid w:val="00E27D96"/>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0F7"/>
    <w:rsid w:val="00E46C37"/>
    <w:rsid w:val="00E51080"/>
    <w:rsid w:val="00E530D4"/>
    <w:rsid w:val="00E56D5A"/>
    <w:rsid w:val="00E57244"/>
    <w:rsid w:val="00E61723"/>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2F3A"/>
    <w:rsid w:val="00E838E9"/>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566A"/>
    <w:rsid w:val="00F16647"/>
    <w:rsid w:val="00F1793D"/>
    <w:rsid w:val="00F216E0"/>
    <w:rsid w:val="00F21ECE"/>
    <w:rsid w:val="00F223C4"/>
    <w:rsid w:val="00F22451"/>
    <w:rsid w:val="00F238E0"/>
    <w:rsid w:val="00F23A17"/>
    <w:rsid w:val="00F26055"/>
    <w:rsid w:val="00F26119"/>
    <w:rsid w:val="00F27034"/>
    <w:rsid w:val="00F270C9"/>
    <w:rsid w:val="00F318DF"/>
    <w:rsid w:val="00F324B6"/>
    <w:rsid w:val="00F326BC"/>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367"/>
    <w:rsid w:val="00F718BC"/>
    <w:rsid w:val="00F727FF"/>
    <w:rsid w:val="00F74521"/>
    <w:rsid w:val="00F74C90"/>
    <w:rsid w:val="00F7536E"/>
    <w:rsid w:val="00F763CA"/>
    <w:rsid w:val="00F76935"/>
    <w:rsid w:val="00F76B24"/>
    <w:rsid w:val="00F77C6B"/>
    <w:rsid w:val="00F82066"/>
    <w:rsid w:val="00F82B08"/>
    <w:rsid w:val="00F842DE"/>
    <w:rsid w:val="00F8685C"/>
    <w:rsid w:val="00F900DF"/>
    <w:rsid w:val="00F94ABC"/>
    <w:rsid w:val="00F954A5"/>
    <w:rsid w:val="00F96959"/>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5E5E"/>
    <w:rsid w:val="00FD70FF"/>
    <w:rsid w:val="00FD7D10"/>
    <w:rsid w:val="00FE2241"/>
    <w:rsid w:val="00FE3723"/>
    <w:rsid w:val="00FE3B5E"/>
    <w:rsid w:val="00FE5493"/>
    <w:rsid w:val="00FE5770"/>
    <w:rsid w:val="00FE5A21"/>
    <w:rsid w:val="00FE78D8"/>
    <w:rsid w:val="00FF036A"/>
    <w:rsid w:val="00FF073C"/>
    <w:rsid w:val="00FF0D27"/>
    <w:rsid w:val="00FF2F90"/>
    <w:rsid w:val="00FF364B"/>
    <w:rsid w:val="00FF4145"/>
    <w:rsid w:val="00FF4484"/>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C1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quid27: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6CE2-EBAD-184C-9BC6-4F1A29E7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299</TotalTime>
  <Pages>7</Pages>
  <Words>1548</Words>
  <Characters>8069</Characters>
  <Application>Microsoft Macintosh Word</Application>
  <DocSecurity>0</DocSecurity>
  <Lines>1008</Lines>
  <Paragraphs>457</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9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lacebos in Pain Management</dc:title>
  <dc:subject>Copyright</dc:subject>
  <dc:creator>Sydney Bailey</dc:creator>
  <cp:keywords/>
  <dc:description/>
  <cp:lastModifiedBy>Sydney Bailey</cp:lastModifiedBy>
  <cp:revision>152</cp:revision>
  <dcterms:created xsi:type="dcterms:W3CDTF">2012-07-28T02:01:00Z</dcterms:created>
  <dcterms:modified xsi:type="dcterms:W3CDTF">2012-07-29T01:53:00Z</dcterms:modified>
  <cp:category/>
</cp:coreProperties>
</file>